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3C5" w:rsidRDefault="007B53C5" w:rsidP="00B80220">
      <w:pPr>
        <w:pStyle w:val="Heading1"/>
      </w:pPr>
      <w:r>
        <w:t>PART 47 -- TRANSPORTATION</w:t>
      </w:r>
    </w:p>
    <w:p w:rsidR="007B53C5" w:rsidRDefault="007B53C5" w:rsidP="00B80220">
      <w:pPr>
        <w:pStyle w:val="BodyText"/>
        <w:rPr>
          <w:b/>
          <w:sz w:val="30"/>
        </w:rPr>
      </w:pPr>
    </w:p>
    <w:p w:rsidR="007B53C5" w:rsidRDefault="007B53C5" w:rsidP="00B80220">
      <w:pPr>
        <w:pStyle w:val="BodyText"/>
        <w:rPr>
          <w:b/>
          <w:sz w:val="30"/>
        </w:rPr>
      </w:pPr>
    </w:p>
    <w:p w:rsidR="007B53C5" w:rsidRDefault="007B53C5" w:rsidP="00B80220">
      <w:pPr>
        <w:pStyle w:val="BodyText"/>
        <w:rPr>
          <w:b/>
          <w:sz w:val="30"/>
        </w:rPr>
      </w:pPr>
    </w:p>
    <w:p w:rsidR="007B53C5" w:rsidRDefault="007B53C5" w:rsidP="00B80220">
      <w:pPr>
        <w:pStyle w:val="BodyText"/>
        <w:rPr>
          <w:b/>
          <w:sz w:val="30"/>
        </w:rPr>
      </w:pPr>
    </w:p>
    <w:p w:rsidR="00B80220" w:rsidRDefault="00B80220" w:rsidP="00B80220">
      <w:pPr>
        <w:pStyle w:val="BodyText"/>
        <w:rPr>
          <w:b/>
          <w:sz w:val="30"/>
        </w:rPr>
      </w:pPr>
    </w:p>
    <w:p w:rsidR="00B80220" w:rsidRDefault="00B80220" w:rsidP="00B80220">
      <w:pPr>
        <w:spacing w:before="258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B80220" w:rsidRDefault="00B80220" w:rsidP="00B80220">
      <w:pPr>
        <w:jc w:val="center"/>
        <w:rPr>
          <w:sz w:val="24"/>
        </w:rPr>
      </w:pPr>
      <w:r>
        <w:br w:type="page"/>
      </w:r>
    </w:p>
    <w:sectPr w:rsidR="00B8022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0220" w:rsidRDefault="00B80220">
      <w:r>
        <w:separator/>
      </w:r>
    </w:p>
  </w:endnote>
  <w:endnote w:type="continuationSeparator" w:id="0">
    <w:p w:rsidR="00B80220" w:rsidRDefault="00B8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0220" w:rsidRDefault="00B80220">
      <w:r>
        <w:separator/>
      </w:r>
    </w:p>
  </w:footnote>
  <w:footnote w:type="continuationSeparator" w:id="0">
    <w:p w:rsidR="00B80220" w:rsidRDefault="00B8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3C5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0220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